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64FE4F39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F1497C">
        <w:rPr>
          <w:rFonts w:ascii="Cambria" w:hAnsi="Cambria" w:cs="Times New Roman"/>
          <w:sz w:val="28"/>
          <w:szCs w:val="28"/>
        </w:rPr>
        <w:t>22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4C1477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F1497C">
        <w:rPr>
          <w:rFonts w:ascii="Cambria" w:hAnsi="Cambria" w:cs="Times New Roman"/>
          <w:sz w:val="28"/>
          <w:szCs w:val="28"/>
        </w:rPr>
        <w:t>wtor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A64994">
        <w:rPr>
          <w:rFonts w:ascii="Cambria" w:hAnsi="Cambria" w:cs="Times New Roman"/>
          <w:sz w:val="28"/>
          <w:szCs w:val="28"/>
        </w:rPr>
        <w:t>1</w:t>
      </w:r>
      <w:r w:rsidR="00AB0BB9">
        <w:rPr>
          <w:rFonts w:ascii="Cambria" w:hAnsi="Cambria" w:cs="Times New Roman"/>
          <w:sz w:val="28"/>
          <w:szCs w:val="28"/>
        </w:rPr>
        <w:t>5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F1497C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430B83F3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F1497C">
        <w:rPr>
          <w:rFonts w:ascii="Cambria" w:hAnsi="Cambria" w:cs="Times New Roman"/>
          <w:b/>
          <w:bCs/>
          <w:color w:val="7030A0"/>
          <w:sz w:val="28"/>
          <w:szCs w:val="28"/>
        </w:rPr>
        <w:t>Jolantę Bogacką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8BFCCA8" w:rsidR="00910725" w:rsidRPr="009B2FAC" w:rsidRDefault="00F1497C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2.05.2022</w:t>
            </w:r>
          </w:p>
        </w:tc>
        <w:tc>
          <w:tcPr>
            <w:tcW w:w="1190" w:type="dxa"/>
          </w:tcPr>
          <w:p w14:paraId="469F098E" w14:textId="0407F95F" w:rsidR="00910725" w:rsidRPr="004740A0" w:rsidRDefault="00F1497C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7F838981" w:rsidR="00910725" w:rsidRPr="009B2FAC" w:rsidRDefault="00F1497C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ów: Piotra i Michała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1EFF50DE" w:rsidR="00F31E1E" w:rsidRDefault="00F1497C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05.2022</w:t>
            </w:r>
          </w:p>
        </w:tc>
        <w:tc>
          <w:tcPr>
            <w:tcW w:w="1190" w:type="dxa"/>
          </w:tcPr>
          <w:p w14:paraId="39E2146E" w14:textId="3BEB69F5" w:rsidR="00F31E1E" w:rsidRDefault="00F1497C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0416AAA5" w:rsidR="00F31E1E" w:rsidRDefault="00F1497C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ioci Anny i kuzynów Wiesława, Andrzeja i Bogusława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5DE27754" w:rsidR="00F31E1E" w:rsidRDefault="00F1497C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05.2022</w:t>
            </w:r>
          </w:p>
        </w:tc>
        <w:tc>
          <w:tcPr>
            <w:tcW w:w="1190" w:type="dxa"/>
          </w:tcPr>
          <w:p w14:paraId="6E989096" w14:textId="59A484EA" w:rsidR="00F31E1E" w:rsidRDefault="00F1497C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DEFC213" w14:textId="3C72F8BB" w:rsidR="00F31E1E" w:rsidRDefault="00F1497C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Danuty z mężem</w:t>
            </w:r>
          </w:p>
        </w:tc>
      </w:tr>
      <w:tr w:rsidR="00AB0BB9" w:rsidRPr="007E44A7" w14:paraId="0569287B" w14:textId="77777777" w:rsidTr="004E059D">
        <w:tc>
          <w:tcPr>
            <w:tcW w:w="636" w:type="dxa"/>
          </w:tcPr>
          <w:p w14:paraId="008CCD7F" w14:textId="77777777" w:rsidR="00AB0BB9" w:rsidRPr="009B2FAC" w:rsidRDefault="00AB0BB9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4B4410D" w14:textId="0DF33DF4" w:rsidR="00AB0BB9" w:rsidRDefault="00F1497C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06.2022</w:t>
            </w:r>
          </w:p>
        </w:tc>
        <w:tc>
          <w:tcPr>
            <w:tcW w:w="1190" w:type="dxa"/>
          </w:tcPr>
          <w:p w14:paraId="0230673F" w14:textId="41054BA3" w:rsidR="00AB0BB9" w:rsidRDefault="00F1497C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15F57A7F" w14:textId="21533CD8" w:rsidR="00AB0BB9" w:rsidRPr="00F1497C" w:rsidRDefault="00F1497C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Zarządu i Zawodników LKS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Górzanka</w:t>
            </w:r>
          </w:p>
        </w:tc>
      </w:tr>
      <w:tr w:rsidR="00AB0BB9" w:rsidRPr="007E44A7" w14:paraId="1F09C930" w14:textId="77777777" w:rsidTr="004E059D">
        <w:tc>
          <w:tcPr>
            <w:tcW w:w="636" w:type="dxa"/>
          </w:tcPr>
          <w:p w14:paraId="183FD0C7" w14:textId="77777777" w:rsidR="00AB0BB9" w:rsidRPr="009B2FAC" w:rsidRDefault="00AB0BB9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3391EE8" w14:textId="1CC318C7" w:rsidR="00AB0BB9" w:rsidRDefault="00F1497C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3.07.2022</w:t>
            </w:r>
          </w:p>
        </w:tc>
        <w:tc>
          <w:tcPr>
            <w:tcW w:w="1190" w:type="dxa"/>
          </w:tcPr>
          <w:p w14:paraId="2163A876" w14:textId="28E69335" w:rsidR="00AB0BB9" w:rsidRDefault="00F1497C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07428C37" w14:textId="069C651F" w:rsidR="00AB0BB9" w:rsidRDefault="00F1497C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urkowskich</w:t>
            </w:r>
          </w:p>
        </w:tc>
      </w:tr>
      <w:tr w:rsidR="00F1497C" w:rsidRPr="007E44A7" w14:paraId="7185D404" w14:textId="77777777" w:rsidTr="004E059D">
        <w:tc>
          <w:tcPr>
            <w:tcW w:w="636" w:type="dxa"/>
          </w:tcPr>
          <w:p w14:paraId="53139793" w14:textId="77777777" w:rsidR="00F1497C" w:rsidRPr="009B2FAC" w:rsidRDefault="00F1497C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1AABA72" w14:textId="6CE4D9D8" w:rsidR="00F1497C" w:rsidRDefault="00F1497C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9.08.2022</w:t>
            </w:r>
          </w:p>
        </w:tc>
        <w:tc>
          <w:tcPr>
            <w:tcW w:w="1190" w:type="dxa"/>
          </w:tcPr>
          <w:p w14:paraId="7DBF6B4C" w14:textId="32361F9A" w:rsidR="00F1497C" w:rsidRDefault="00F1497C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384322E" w14:textId="45B372A9" w:rsidR="00F1497C" w:rsidRDefault="00F1497C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Rybińskich</w:t>
            </w:r>
          </w:p>
        </w:tc>
      </w:tr>
      <w:tr w:rsidR="00F1497C" w:rsidRPr="007E44A7" w14:paraId="600ED565" w14:textId="77777777" w:rsidTr="004E059D">
        <w:tc>
          <w:tcPr>
            <w:tcW w:w="636" w:type="dxa"/>
          </w:tcPr>
          <w:p w14:paraId="04C85534" w14:textId="77777777" w:rsidR="00F1497C" w:rsidRPr="009B2FAC" w:rsidRDefault="00F1497C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795E3F" w14:textId="2250E410" w:rsidR="00F1497C" w:rsidRDefault="00F1497C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4.09.2022</w:t>
            </w:r>
          </w:p>
        </w:tc>
        <w:tc>
          <w:tcPr>
            <w:tcW w:w="1190" w:type="dxa"/>
          </w:tcPr>
          <w:p w14:paraId="0F214CC3" w14:textId="1B5CE6DC" w:rsidR="00F1497C" w:rsidRDefault="00F1497C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0B8A9F52" w14:textId="72C3CB90" w:rsidR="00F1497C" w:rsidRDefault="00F1497C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Czesławy Kantor z Rodziną</w:t>
            </w:r>
          </w:p>
        </w:tc>
      </w:tr>
      <w:tr w:rsidR="00F1497C" w:rsidRPr="007E44A7" w14:paraId="3D377261" w14:textId="77777777" w:rsidTr="004E059D">
        <w:tc>
          <w:tcPr>
            <w:tcW w:w="636" w:type="dxa"/>
          </w:tcPr>
          <w:p w14:paraId="7524599B" w14:textId="77777777" w:rsidR="00F1497C" w:rsidRPr="009B2FAC" w:rsidRDefault="00F1497C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E8E81CE" w14:textId="4D0525B3" w:rsidR="00F1497C" w:rsidRDefault="00F1497C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10.2022</w:t>
            </w:r>
          </w:p>
        </w:tc>
        <w:tc>
          <w:tcPr>
            <w:tcW w:w="1190" w:type="dxa"/>
          </w:tcPr>
          <w:p w14:paraId="0C167502" w14:textId="4308AF2B" w:rsidR="00F1497C" w:rsidRDefault="00F1497C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49397E8" w14:textId="6C4D6F9E" w:rsidR="00F1497C" w:rsidRDefault="00F1497C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Gębków</w:t>
            </w:r>
            <w:proofErr w:type="spellEnd"/>
          </w:p>
        </w:tc>
      </w:tr>
      <w:tr w:rsidR="00F1497C" w:rsidRPr="007E44A7" w14:paraId="5BD7C338" w14:textId="77777777" w:rsidTr="004E059D">
        <w:tc>
          <w:tcPr>
            <w:tcW w:w="636" w:type="dxa"/>
          </w:tcPr>
          <w:p w14:paraId="04FACE7A" w14:textId="77777777" w:rsidR="00F1497C" w:rsidRPr="009B2FAC" w:rsidRDefault="00F1497C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4CFE308" w14:textId="30EE3816" w:rsidR="00F1497C" w:rsidRDefault="00F1497C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11.2022</w:t>
            </w:r>
          </w:p>
        </w:tc>
        <w:tc>
          <w:tcPr>
            <w:tcW w:w="1190" w:type="dxa"/>
          </w:tcPr>
          <w:p w14:paraId="56457309" w14:textId="4EB7A72A" w:rsidR="00F1497C" w:rsidRDefault="00F1497C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415B04E6" w14:textId="4A28CDCD" w:rsidR="00F1497C" w:rsidRDefault="00F1497C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ioci Ireny z Rodziną</w:t>
            </w:r>
          </w:p>
        </w:tc>
      </w:tr>
      <w:tr w:rsidR="00F1497C" w:rsidRPr="007E44A7" w14:paraId="0F571C95" w14:textId="77777777" w:rsidTr="004E059D">
        <w:tc>
          <w:tcPr>
            <w:tcW w:w="636" w:type="dxa"/>
          </w:tcPr>
          <w:p w14:paraId="584DD65A" w14:textId="77777777" w:rsidR="00F1497C" w:rsidRPr="009B2FAC" w:rsidRDefault="00F1497C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D252D09" w14:textId="645A453B" w:rsidR="00F1497C" w:rsidRDefault="00F1497C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12.2022</w:t>
            </w:r>
          </w:p>
        </w:tc>
        <w:tc>
          <w:tcPr>
            <w:tcW w:w="1190" w:type="dxa"/>
          </w:tcPr>
          <w:p w14:paraId="563D9327" w14:textId="7A0DACD6" w:rsidR="00F1497C" w:rsidRDefault="00F1497C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134313B1" w14:textId="4D8A7660" w:rsidR="00F1497C" w:rsidRPr="00F1497C" w:rsidRDefault="00F1497C" w:rsidP="00AB0BB9">
            <w:pPr>
              <w:rPr>
                <w:rFonts w:ascii="Cambria" w:hAnsi="Cambria" w:cs="Times New Roman"/>
                <w:i/>
                <w:iCs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Pracowników </w:t>
            </w:r>
            <w:proofErr w:type="spellStart"/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Superdelikatedów</w:t>
            </w:r>
            <w:proofErr w:type="spellEnd"/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9124CEF" w14:textId="4E1E74D2" w:rsidR="00F1497C" w:rsidRDefault="00F1497C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1506CC12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Jolantę Bogacką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5CFD39B9" w:rsidR="00F1497C" w:rsidRDefault="00F1497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kuba Czarnika z Rodziną</w:t>
            </w:r>
          </w:p>
        </w:tc>
      </w:tr>
      <w:tr w:rsidR="00F1497C" w:rsidRPr="007E44A7" w14:paraId="2C057D63" w14:textId="77777777" w:rsidTr="00EB2730">
        <w:tc>
          <w:tcPr>
            <w:tcW w:w="636" w:type="dxa"/>
          </w:tcPr>
          <w:p w14:paraId="7A7A36E5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D98DA8F" w14:textId="4016934A" w:rsidR="00F1497C" w:rsidRDefault="00F1497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: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Prlików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>, Cekierów i Kalembów</w:t>
            </w:r>
          </w:p>
        </w:tc>
      </w:tr>
      <w:tr w:rsidR="00F1497C" w:rsidRPr="007E44A7" w14:paraId="713B7647" w14:textId="77777777" w:rsidTr="00EB2730">
        <w:tc>
          <w:tcPr>
            <w:tcW w:w="636" w:type="dxa"/>
          </w:tcPr>
          <w:p w14:paraId="69A805D8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F5293A" w14:textId="4883228F" w:rsidR="00F1497C" w:rsidRDefault="00F1497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i Kolegów z rocznika</w:t>
            </w:r>
          </w:p>
        </w:tc>
      </w:tr>
      <w:tr w:rsidR="00F1497C" w:rsidRPr="007E44A7" w14:paraId="7A5BEF89" w14:textId="77777777" w:rsidTr="00EB2730">
        <w:tc>
          <w:tcPr>
            <w:tcW w:w="636" w:type="dxa"/>
          </w:tcPr>
          <w:p w14:paraId="566F4D1D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6EE2DB3" w14:textId="1452E766" w:rsidR="00F1497C" w:rsidRDefault="00F1497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zyjaciół Michała: Damiana, Agnieszki i Piotrka</w:t>
            </w:r>
          </w:p>
        </w:tc>
      </w:tr>
      <w:tr w:rsidR="00F1497C" w:rsidRPr="007E44A7" w14:paraId="72E5E61E" w14:textId="77777777" w:rsidTr="00EB2730">
        <w:tc>
          <w:tcPr>
            <w:tcW w:w="636" w:type="dxa"/>
          </w:tcPr>
          <w:p w14:paraId="4918D9C7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96781A8" w14:textId="3494D4AD" w:rsidR="00F1497C" w:rsidRDefault="00F1497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Heleny i Janiny</w:t>
            </w:r>
          </w:p>
        </w:tc>
      </w:tr>
      <w:tr w:rsidR="00F1497C" w:rsidRPr="007E44A7" w14:paraId="2D982A7D" w14:textId="77777777" w:rsidTr="00EB2730">
        <w:tc>
          <w:tcPr>
            <w:tcW w:w="636" w:type="dxa"/>
          </w:tcPr>
          <w:p w14:paraId="5E5EA600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0134057" w14:textId="564D19F7" w:rsidR="00F1497C" w:rsidRDefault="00F1497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wy Dudzińskiej z Rodziną</w:t>
            </w:r>
          </w:p>
        </w:tc>
      </w:tr>
      <w:tr w:rsidR="00F1497C" w:rsidRPr="007E44A7" w14:paraId="36335836" w14:textId="77777777" w:rsidTr="00EB2730">
        <w:tc>
          <w:tcPr>
            <w:tcW w:w="636" w:type="dxa"/>
          </w:tcPr>
          <w:p w14:paraId="14D2FFB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82228" w14:textId="1E5B45F2" w:rsidR="00F1497C" w:rsidRDefault="00F1497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i Kolegów z pracy Piotrka</w:t>
            </w:r>
          </w:p>
        </w:tc>
      </w:tr>
      <w:tr w:rsidR="00F1497C" w:rsidRPr="007E44A7" w14:paraId="7E5C14F1" w14:textId="77777777" w:rsidTr="00EB2730">
        <w:tc>
          <w:tcPr>
            <w:tcW w:w="636" w:type="dxa"/>
          </w:tcPr>
          <w:p w14:paraId="1AC56E3B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322852F" w14:textId="19C98640" w:rsidR="00F1497C" w:rsidRDefault="00F1497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Rumianów</w:t>
            </w:r>
          </w:p>
        </w:tc>
      </w:tr>
      <w:tr w:rsidR="00F1497C" w:rsidRPr="007E44A7" w14:paraId="542882CC" w14:textId="77777777" w:rsidTr="00EB2730">
        <w:tc>
          <w:tcPr>
            <w:tcW w:w="636" w:type="dxa"/>
          </w:tcPr>
          <w:p w14:paraId="174E4B6D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1B05137" w14:textId="279B2D98" w:rsidR="00F1497C" w:rsidRDefault="00F1497C" w:rsidP="00F1497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 w:rsidRPr="00C74D6F">
              <w:rPr>
                <w:rFonts w:ascii="Cambria" w:hAnsi="Cambria" w:cs="Times New Roman"/>
                <w:sz w:val="26"/>
                <w:szCs w:val="26"/>
              </w:rPr>
              <w:t xml:space="preserve">od Pracowników </w:t>
            </w:r>
            <w:proofErr w:type="spellStart"/>
            <w:r w:rsidRPr="00C74D6F">
              <w:rPr>
                <w:rFonts w:ascii="Cambria" w:hAnsi="Cambria" w:cs="Times New Roman"/>
                <w:i/>
                <w:iCs/>
                <w:sz w:val="26"/>
                <w:szCs w:val="26"/>
              </w:rPr>
              <w:t>Superdelikatedów</w:t>
            </w:r>
            <w:proofErr w:type="spellEnd"/>
          </w:p>
        </w:tc>
      </w:tr>
      <w:tr w:rsidR="00F1497C" w:rsidRPr="007E44A7" w14:paraId="72444551" w14:textId="77777777" w:rsidTr="00EB2730">
        <w:tc>
          <w:tcPr>
            <w:tcW w:w="636" w:type="dxa"/>
          </w:tcPr>
          <w:p w14:paraId="126AF3C4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C166598" w14:textId="0730F903" w:rsidR="00F1497C" w:rsidRDefault="00F1497C" w:rsidP="00F1497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 w:rsidRPr="00C74D6F">
              <w:rPr>
                <w:rFonts w:ascii="Cambria" w:hAnsi="Cambria" w:cs="Times New Roman"/>
                <w:sz w:val="26"/>
                <w:szCs w:val="26"/>
              </w:rPr>
              <w:t xml:space="preserve">od Pracowników </w:t>
            </w:r>
            <w:proofErr w:type="spellStart"/>
            <w:r w:rsidRPr="00C74D6F">
              <w:rPr>
                <w:rFonts w:ascii="Cambria" w:hAnsi="Cambria" w:cs="Times New Roman"/>
                <w:i/>
                <w:iCs/>
                <w:sz w:val="26"/>
                <w:szCs w:val="26"/>
              </w:rPr>
              <w:t>Superdelikatedów</w:t>
            </w:r>
            <w:proofErr w:type="spellEnd"/>
          </w:p>
        </w:tc>
      </w:tr>
    </w:tbl>
    <w:p w14:paraId="017469D8" w14:textId="77777777" w:rsidR="00F1497C" w:rsidRDefault="00F1497C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sectPr w:rsidR="00F1497C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53</cp:revision>
  <cp:lastPrinted>2022-01-17T10:19:00Z</cp:lastPrinted>
  <dcterms:created xsi:type="dcterms:W3CDTF">2021-01-18T12:24:00Z</dcterms:created>
  <dcterms:modified xsi:type="dcterms:W3CDTF">2022-02-25T15:04:00Z</dcterms:modified>
</cp:coreProperties>
</file>